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72" w:rsidRDefault="00DC5172">
      <w:pPr>
        <w:spacing w:line="500" w:lineRule="exact"/>
        <w:rPr>
          <w:rFonts w:ascii="黑体" w:eastAsia="黑体" w:hAnsi="黑体"/>
          <w:sz w:val="28"/>
          <w:szCs w:val="28"/>
        </w:rPr>
      </w:pPr>
    </w:p>
    <w:p w:rsidR="008D35A7" w:rsidRDefault="009542A4">
      <w:pPr>
        <w:spacing w:line="5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</w:t>
      </w:r>
      <w:proofErr w:type="gramStart"/>
      <w:r w:rsidR="002969CC"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：</w:t>
      </w:r>
    </w:p>
    <w:p w:rsidR="008D35A7" w:rsidRDefault="009542A4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福建船政交通职业学院</w:t>
      </w:r>
    </w:p>
    <w:p w:rsidR="00DE2275" w:rsidRDefault="009542A4" w:rsidP="00DE2275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免予部分《国家学生体质健康标准》项目申请表</w:t>
      </w:r>
    </w:p>
    <w:p w:rsidR="00DC5172" w:rsidRDefault="00DC5172" w:rsidP="00DE2275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</w:p>
    <w:p w:rsidR="00DC5172" w:rsidRDefault="00DC5172" w:rsidP="00DE2275">
      <w:pPr>
        <w:spacing w:line="5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使用对象：退伍军人</w:t>
      </w:r>
    </w:p>
    <w:p w:rsidR="00DC5172" w:rsidRDefault="00DC5172" w:rsidP="00DE2275">
      <w:pPr>
        <w:spacing w:line="500" w:lineRule="exact"/>
        <w:rPr>
          <w:rFonts w:ascii="黑体" w:eastAsia="黑体" w:hAnsi="黑体"/>
          <w:sz w:val="30"/>
          <w:szCs w:val="30"/>
        </w:rPr>
      </w:pPr>
    </w:p>
    <w:p w:rsidR="00DC5172" w:rsidRDefault="00DC5172" w:rsidP="00DE2275">
      <w:pPr>
        <w:spacing w:line="5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所在</w:t>
      </w:r>
      <w:r w:rsidRPr="005A08B6">
        <w:rPr>
          <w:rFonts w:ascii="黑体" w:eastAsia="黑体" w:hAnsi="黑体" w:hint="eastAsia"/>
          <w:sz w:val="30"/>
          <w:szCs w:val="30"/>
        </w:rPr>
        <w:t>学院</w:t>
      </w:r>
      <w:r>
        <w:rPr>
          <w:rFonts w:ascii="黑体" w:eastAsia="黑体" w:hAnsi="黑体" w:hint="eastAsia"/>
          <w:sz w:val="30"/>
          <w:szCs w:val="30"/>
        </w:rPr>
        <w:t>：</w:t>
      </w:r>
    </w:p>
    <w:p w:rsidR="00DC5172" w:rsidRPr="005A08B6" w:rsidRDefault="00DC5172" w:rsidP="00DE2275">
      <w:pPr>
        <w:spacing w:line="500" w:lineRule="exact"/>
        <w:rPr>
          <w:rFonts w:ascii="黑体" w:eastAsia="黑体" w:hAnsi="黑体"/>
          <w:sz w:val="30"/>
          <w:szCs w:val="30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6"/>
        <w:gridCol w:w="2375"/>
        <w:gridCol w:w="1007"/>
        <w:gridCol w:w="910"/>
        <w:gridCol w:w="77"/>
        <w:gridCol w:w="1002"/>
        <w:gridCol w:w="2158"/>
      </w:tblGrid>
      <w:tr w:rsidR="008D35A7" w:rsidTr="005A08B6">
        <w:trPr>
          <w:trHeight w:val="1030"/>
          <w:jc w:val="center"/>
        </w:trPr>
        <w:tc>
          <w:tcPr>
            <w:tcW w:w="1537" w:type="dxa"/>
            <w:gridSpan w:val="2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2375" w:type="dxa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07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10" w:type="dxa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79" w:type="dxa"/>
            <w:gridSpan w:val="2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2158" w:type="dxa"/>
            <w:vAlign w:val="center"/>
          </w:tcPr>
          <w:p w:rsidR="008D35A7" w:rsidRDefault="008D35A7">
            <w:pPr>
              <w:jc w:val="center"/>
            </w:pPr>
          </w:p>
        </w:tc>
      </w:tr>
      <w:tr w:rsidR="008D35A7" w:rsidTr="005A08B6">
        <w:trPr>
          <w:trHeight w:val="1030"/>
          <w:jc w:val="center"/>
        </w:trPr>
        <w:tc>
          <w:tcPr>
            <w:tcW w:w="1537" w:type="dxa"/>
            <w:gridSpan w:val="2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 w:rsidR="008D1B33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  <w:tc>
          <w:tcPr>
            <w:tcW w:w="2375" w:type="dxa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07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910" w:type="dxa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79" w:type="dxa"/>
            <w:gridSpan w:val="2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生</w:t>
            </w:r>
          </w:p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期</w:t>
            </w:r>
          </w:p>
        </w:tc>
        <w:tc>
          <w:tcPr>
            <w:tcW w:w="2158" w:type="dxa"/>
            <w:vAlign w:val="center"/>
          </w:tcPr>
          <w:p w:rsidR="008D35A7" w:rsidRDefault="008D35A7">
            <w:pPr>
              <w:jc w:val="center"/>
            </w:pPr>
          </w:p>
        </w:tc>
      </w:tr>
      <w:tr w:rsidR="008D35A7" w:rsidTr="005A08B6">
        <w:trPr>
          <w:trHeight w:val="850"/>
          <w:jc w:val="center"/>
        </w:trPr>
        <w:tc>
          <w:tcPr>
            <w:tcW w:w="1511" w:type="dxa"/>
            <w:vAlign w:val="center"/>
          </w:tcPr>
          <w:p w:rsidR="008D35A7" w:rsidRPr="005A08B6" w:rsidRDefault="009542A4" w:rsidP="005A08B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码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5A08B6">
              <w:rPr>
                <w:rFonts w:hint="eastAsia"/>
                <w:b/>
                <w:szCs w:val="21"/>
              </w:rPr>
              <w:t xml:space="preserve">                             </w:t>
            </w:r>
          </w:p>
        </w:tc>
        <w:tc>
          <w:tcPr>
            <w:tcW w:w="4318" w:type="dxa"/>
            <w:gridSpan w:val="4"/>
            <w:vAlign w:val="bottom"/>
          </w:tcPr>
          <w:p w:rsidR="008D35A7" w:rsidRPr="005A08B6" w:rsidRDefault="008D35A7" w:rsidP="005A08B6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8D35A7" w:rsidRDefault="009542A4" w:rsidP="005A08B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话</w:t>
            </w:r>
          </w:p>
          <w:p w:rsidR="005A08B6" w:rsidRPr="005A08B6" w:rsidRDefault="005A08B6" w:rsidP="005A08B6">
            <w:pPr>
              <w:rPr>
                <w:b/>
                <w:szCs w:val="21"/>
              </w:rPr>
            </w:pPr>
          </w:p>
        </w:tc>
        <w:tc>
          <w:tcPr>
            <w:tcW w:w="2158" w:type="dxa"/>
            <w:vAlign w:val="bottom"/>
          </w:tcPr>
          <w:p w:rsidR="008D35A7" w:rsidRPr="005A08B6" w:rsidRDefault="008D35A7" w:rsidP="005A08B6">
            <w:pPr>
              <w:jc w:val="center"/>
              <w:rPr>
                <w:b/>
                <w:szCs w:val="21"/>
              </w:rPr>
            </w:pPr>
          </w:p>
        </w:tc>
      </w:tr>
      <w:tr w:rsidR="008D35A7" w:rsidTr="00DC5172">
        <w:trPr>
          <w:trHeight w:val="749"/>
          <w:jc w:val="center"/>
        </w:trPr>
        <w:tc>
          <w:tcPr>
            <w:tcW w:w="1511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必测项目</w:t>
            </w:r>
          </w:p>
        </w:tc>
        <w:tc>
          <w:tcPr>
            <w:tcW w:w="2401" w:type="dxa"/>
            <w:gridSpan w:val="2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身高：</w:t>
            </w:r>
          </w:p>
        </w:tc>
        <w:tc>
          <w:tcPr>
            <w:tcW w:w="1994" w:type="dxa"/>
            <w:gridSpan w:val="3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重：</w:t>
            </w:r>
          </w:p>
        </w:tc>
        <w:tc>
          <w:tcPr>
            <w:tcW w:w="3160" w:type="dxa"/>
            <w:gridSpan w:val="2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肺活量：</w:t>
            </w:r>
          </w:p>
        </w:tc>
      </w:tr>
      <w:tr w:rsidR="005A08B6" w:rsidTr="00DC5172">
        <w:trPr>
          <w:trHeight w:val="1070"/>
          <w:jc w:val="center"/>
        </w:trPr>
        <w:tc>
          <w:tcPr>
            <w:tcW w:w="1511" w:type="dxa"/>
            <w:vAlign w:val="center"/>
          </w:tcPr>
          <w:p w:rsidR="00DC5172" w:rsidRDefault="005A08B6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优秀项目</w:t>
            </w:r>
          </w:p>
          <w:p w:rsidR="005A08B6" w:rsidRDefault="005A08B6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（90分）</w:t>
            </w:r>
          </w:p>
        </w:tc>
        <w:tc>
          <w:tcPr>
            <w:tcW w:w="7555" w:type="dxa"/>
            <w:gridSpan w:val="7"/>
            <w:vAlign w:val="center"/>
          </w:tcPr>
          <w:p w:rsidR="00975281" w:rsidRPr="00975281" w:rsidRDefault="005A08B6" w:rsidP="00975281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975281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引体向上、仰卧起坐、立定跳远、坐位体前屈、</w:t>
            </w:r>
          </w:p>
          <w:p w:rsidR="00DC5172" w:rsidRPr="00975281" w:rsidRDefault="005A08B6" w:rsidP="00975281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975281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50米跑、1000米跑、 800米跑</w:t>
            </w:r>
          </w:p>
        </w:tc>
      </w:tr>
      <w:tr w:rsidR="00DC5172" w:rsidTr="005A08B6">
        <w:trPr>
          <w:trHeight w:val="749"/>
          <w:jc w:val="center"/>
        </w:trPr>
        <w:tc>
          <w:tcPr>
            <w:tcW w:w="1511" w:type="dxa"/>
            <w:vAlign w:val="center"/>
          </w:tcPr>
          <w:p w:rsidR="00DC5172" w:rsidRDefault="00DC5172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任课教师签字</w:t>
            </w:r>
          </w:p>
        </w:tc>
        <w:tc>
          <w:tcPr>
            <w:tcW w:w="7555" w:type="dxa"/>
            <w:gridSpan w:val="7"/>
            <w:vAlign w:val="center"/>
          </w:tcPr>
          <w:p w:rsidR="00DC5172" w:rsidRPr="005A08B6" w:rsidRDefault="00DC5172" w:rsidP="005A08B6">
            <w:pP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</w:tr>
      <w:tr w:rsidR="008D35A7" w:rsidTr="005A08B6">
        <w:trPr>
          <w:cantSplit/>
          <w:trHeight w:val="2349"/>
          <w:jc w:val="center"/>
        </w:trPr>
        <w:tc>
          <w:tcPr>
            <w:tcW w:w="1537" w:type="dxa"/>
            <w:gridSpan w:val="2"/>
            <w:vAlign w:val="center"/>
          </w:tcPr>
          <w:p w:rsidR="005A08B6" w:rsidRDefault="005A08B6" w:rsidP="005A08B6">
            <w:pPr>
              <w:jc w:val="center"/>
              <w:rPr>
                <w:b/>
                <w:szCs w:val="21"/>
              </w:rPr>
            </w:pPr>
            <w:r w:rsidRPr="00355AE9">
              <w:rPr>
                <w:rFonts w:hint="eastAsia"/>
                <w:b/>
                <w:szCs w:val="21"/>
              </w:rPr>
              <w:t>学校</w:t>
            </w:r>
            <w:r w:rsidRPr="00F9715F">
              <w:rPr>
                <w:rFonts w:hint="eastAsia"/>
                <w:b/>
                <w:szCs w:val="21"/>
              </w:rPr>
              <w:t>体育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  <w:p w:rsidR="005A08B6" w:rsidRPr="00F9715F" w:rsidRDefault="005A08B6" w:rsidP="005A08B6">
            <w:pPr>
              <w:jc w:val="center"/>
              <w:rPr>
                <w:b/>
                <w:szCs w:val="21"/>
              </w:rPr>
            </w:pPr>
          </w:p>
          <w:p w:rsidR="008D35A7" w:rsidRDefault="005A08B6" w:rsidP="005A08B6">
            <w:pPr>
              <w:ind w:firstLineChars="100" w:firstLine="211"/>
              <w:rPr>
                <w:b/>
                <w:sz w:val="24"/>
              </w:rPr>
            </w:pPr>
            <w:r w:rsidRPr="00F9715F">
              <w:rPr>
                <w:rFonts w:hint="eastAsia"/>
                <w:b/>
                <w:szCs w:val="21"/>
              </w:rPr>
              <w:t>部门意见</w:t>
            </w:r>
          </w:p>
          <w:p w:rsidR="005A08B6" w:rsidRPr="00D47540" w:rsidRDefault="005A08B6" w:rsidP="005A08B6">
            <w:pPr>
              <w:rPr>
                <w:b/>
                <w:sz w:val="24"/>
              </w:rPr>
            </w:pPr>
          </w:p>
        </w:tc>
        <w:tc>
          <w:tcPr>
            <w:tcW w:w="7529" w:type="dxa"/>
            <w:gridSpan w:val="6"/>
            <w:vAlign w:val="bottom"/>
          </w:tcPr>
          <w:p w:rsidR="00975281" w:rsidRDefault="00975281" w:rsidP="00975281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</w:t>
            </w:r>
            <w:r w:rsidR="009542A4"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>签</w:t>
            </w:r>
            <w:r w:rsidR="00F71FF7"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</w:t>
            </w:r>
            <w:r w:rsidR="009542A4"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>章：</w:t>
            </w:r>
            <w:r w:rsidR="009542A4" w:rsidRPr="00975281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</w:p>
          <w:p w:rsidR="00975281" w:rsidRDefault="009542A4" w:rsidP="00975281">
            <w:pPr>
              <w:ind w:left="4743" w:hangingChars="2250" w:hanging="4743"/>
              <w:jc w:val="left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  <w:r w:rsidRPr="00975281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</w:t>
            </w:r>
            <w:r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</w:t>
            </w:r>
            <w:r w:rsidR="00AC76B5"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="009E09CC"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</w:t>
            </w:r>
            <w:r w:rsidR="00D47540"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="009E09CC"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</w:t>
            </w:r>
            <w:r w:rsid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</w:t>
            </w:r>
            <w:r w:rsidR="009E09CC"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="00AC76B5"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                    </w:t>
            </w:r>
            <w:r w:rsidR="00975281" w:rsidRP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>年   月   日</w:t>
            </w:r>
            <w:r w:rsidR="0097528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</w:t>
            </w:r>
          </w:p>
          <w:p w:rsidR="008D35A7" w:rsidRDefault="00975281" w:rsidP="00975281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</w:t>
            </w:r>
          </w:p>
        </w:tc>
      </w:tr>
    </w:tbl>
    <w:p w:rsidR="00DC5172" w:rsidRDefault="00DC5172" w:rsidP="00DC5172">
      <w:pPr>
        <w:jc w:val="left"/>
        <w:rPr>
          <w:rFonts w:ascii="仿宋" w:eastAsia="仿宋" w:hAnsi="仿宋"/>
          <w:b/>
          <w:sz w:val="24"/>
        </w:rPr>
      </w:pPr>
    </w:p>
    <w:p w:rsidR="008D35A7" w:rsidRPr="00DC5172" w:rsidRDefault="009542A4" w:rsidP="00DC5172">
      <w:pPr>
        <w:ind w:left="723" w:hangingChars="300" w:hanging="723"/>
        <w:jc w:val="left"/>
        <w:rPr>
          <w:rFonts w:ascii="仿宋" w:eastAsia="仿宋" w:hAnsi="仿宋"/>
          <w:b/>
          <w:sz w:val="24"/>
        </w:rPr>
      </w:pPr>
      <w:r w:rsidRPr="00DC5172">
        <w:rPr>
          <w:rFonts w:ascii="仿宋" w:eastAsia="仿宋" w:hAnsi="仿宋" w:hint="eastAsia"/>
          <w:b/>
          <w:sz w:val="24"/>
        </w:rPr>
        <w:t>注：1.此表为退伍学生专用申请表；</w:t>
      </w:r>
    </w:p>
    <w:p w:rsidR="008D35A7" w:rsidRPr="00DC5172" w:rsidRDefault="009542A4" w:rsidP="00DC5172">
      <w:pPr>
        <w:ind w:leftChars="242" w:left="749" w:hangingChars="100" w:hanging="241"/>
        <w:jc w:val="left"/>
        <w:rPr>
          <w:rFonts w:ascii="仿宋" w:eastAsia="仿宋" w:hAnsi="仿宋"/>
          <w:b/>
          <w:sz w:val="24"/>
        </w:rPr>
      </w:pPr>
      <w:r w:rsidRPr="00DC5172">
        <w:rPr>
          <w:rFonts w:ascii="仿宋" w:eastAsia="仿宋" w:hAnsi="仿宋" w:hint="eastAsia"/>
          <w:b/>
          <w:sz w:val="24"/>
        </w:rPr>
        <w:t>2.申请时</w:t>
      </w:r>
      <w:r w:rsidR="00DE2275" w:rsidRPr="00DC5172">
        <w:rPr>
          <w:rFonts w:ascii="仿宋" w:eastAsia="仿宋" w:hAnsi="仿宋" w:hint="eastAsia"/>
          <w:b/>
          <w:sz w:val="24"/>
        </w:rPr>
        <w:t>退伍学生提供退伍证</w:t>
      </w:r>
      <w:r w:rsidR="00426C72" w:rsidRPr="00DC5172">
        <w:rPr>
          <w:rFonts w:ascii="仿宋" w:eastAsia="仿宋" w:hAnsi="仿宋" w:hint="eastAsia"/>
          <w:b/>
          <w:sz w:val="24"/>
        </w:rPr>
        <w:t>复印件</w:t>
      </w:r>
      <w:r w:rsidR="005A08B6" w:rsidRPr="00DC5172">
        <w:rPr>
          <w:rFonts w:ascii="仿宋" w:eastAsia="仿宋" w:hAnsi="仿宋" w:hint="eastAsia"/>
          <w:b/>
          <w:sz w:val="24"/>
        </w:rPr>
        <w:t>；</w:t>
      </w:r>
    </w:p>
    <w:p w:rsidR="008D35A7" w:rsidRPr="00DC5172" w:rsidRDefault="009542A4" w:rsidP="00DC5172">
      <w:pPr>
        <w:ind w:leftChars="128" w:left="269" w:firstLineChars="100" w:firstLine="241"/>
        <w:jc w:val="left"/>
        <w:rPr>
          <w:rFonts w:ascii="仿宋" w:eastAsia="仿宋" w:hAnsi="仿宋"/>
          <w:b/>
          <w:sz w:val="24"/>
        </w:rPr>
      </w:pPr>
      <w:r w:rsidRPr="00DC5172">
        <w:rPr>
          <w:rFonts w:ascii="仿宋" w:eastAsia="仿宋" w:hAnsi="仿宋" w:hint="eastAsia"/>
          <w:b/>
          <w:sz w:val="24"/>
        </w:rPr>
        <w:t>3.退伍学生除身高、体重</w:t>
      </w:r>
      <w:r w:rsidR="00DE2275" w:rsidRPr="00DC5172">
        <w:rPr>
          <w:rFonts w:ascii="仿宋" w:eastAsia="仿宋" w:hAnsi="仿宋" w:hint="eastAsia"/>
          <w:b/>
          <w:sz w:val="24"/>
        </w:rPr>
        <w:t>和肺活量</w:t>
      </w:r>
      <w:r w:rsidRPr="00DC5172">
        <w:rPr>
          <w:rFonts w:ascii="仿宋" w:eastAsia="仿宋" w:hAnsi="仿宋" w:hint="eastAsia"/>
          <w:b/>
          <w:sz w:val="24"/>
        </w:rPr>
        <w:t>外其它项目按</w:t>
      </w:r>
      <w:r w:rsidR="00DE2275" w:rsidRPr="00DC5172">
        <w:rPr>
          <w:rFonts w:ascii="仿宋" w:eastAsia="仿宋" w:hAnsi="仿宋" w:hint="eastAsia"/>
          <w:b/>
          <w:sz w:val="24"/>
        </w:rPr>
        <w:t>“</w:t>
      </w:r>
      <w:r w:rsidRPr="00DC5172">
        <w:rPr>
          <w:rFonts w:ascii="仿宋" w:eastAsia="仿宋" w:hAnsi="仿宋" w:hint="eastAsia"/>
          <w:b/>
          <w:sz w:val="24"/>
        </w:rPr>
        <w:t>优秀</w:t>
      </w:r>
      <w:r w:rsidR="00DE2275" w:rsidRPr="00DC5172">
        <w:rPr>
          <w:rFonts w:ascii="仿宋" w:eastAsia="仿宋" w:hAnsi="仿宋" w:hint="eastAsia"/>
          <w:b/>
          <w:sz w:val="24"/>
        </w:rPr>
        <w:t>”</w:t>
      </w:r>
      <w:r w:rsidRPr="00DC5172">
        <w:rPr>
          <w:rFonts w:ascii="仿宋" w:eastAsia="仿宋" w:hAnsi="仿宋" w:hint="eastAsia"/>
          <w:b/>
          <w:sz w:val="24"/>
        </w:rPr>
        <w:t>分数线录入；</w:t>
      </w:r>
    </w:p>
    <w:p w:rsidR="008D35A7" w:rsidRPr="00DC5172" w:rsidRDefault="005A08B6" w:rsidP="00DC5172">
      <w:pPr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C5172">
        <w:rPr>
          <w:rFonts w:ascii="仿宋" w:eastAsia="仿宋" w:hAnsi="仿宋" w:hint="eastAsia"/>
          <w:b/>
          <w:sz w:val="24"/>
        </w:rPr>
        <w:t>4</w:t>
      </w:r>
      <w:r w:rsidR="009542A4" w:rsidRPr="00DC5172">
        <w:rPr>
          <w:rFonts w:ascii="仿宋" w:eastAsia="仿宋" w:hAnsi="仿宋" w:hint="eastAsia"/>
          <w:b/>
          <w:sz w:val="24"/>
        </w:rPr>
        <w:t>.本表一式</w:t>
      </w:r>
      <w:r w:rsidRPr="00DC5172">
        <w:rPr>
          <w:rFonts w:ascii="仿宋" w:eastAsia="仿宋" w:hAnsi="仿宋" w:hint="eastAsia"/>
          <w:b/>
          <w:sz w:val="24"/>
        </w:rPr>
        <w:t>三</w:t>
      </w:r>
      <w:r w:rsidR="009542A4" w:rsidRPr="00DC5172">
        <w:rPr>
          <w:rFonts w:ascii="仿宋" w:eastAsia="仿宋" w:hAnsi="仿宋" w:hint="eastAsia"/>
          <w:b/>
          <w:sz w:val="24"/>
        </w:rPr>
        <w:t>份，体测中心一份、</w:t>
      </w:r>
      <w:r w:rsidR="009E09CC" w:rsidRPr="00DC5172">
        <w:rPr>
          <w:rFonts w:ascii="仿宋" w:eastAsia="仿宋" w:hAnsi="仿宋" w:hint="eastAsia"/>
          <w:b/>
          <w:sz w:val="24"/>
        </w:rPr>
        <w:t>任课</w:t>
      </w:r>
      <w:r w:rsidR="009542A4" w:rsidRPr="00DC5172">
        <w:rPr>
          <w:rFonts w:ascii="仿宋" w:eastAsia="仿宋" w:hAnsi="仿宋" w:hint="eastAsia"/>
          <w:b/>
          <w:sz w:val="24"/>
        </w:rPr>
        <w:t>教师一份、学生本人一份</w:t>
      </w:r>
      <w:r w:rsidR="00F22C95" w:rsidRPr="00DC5172">
        <w:rPr>
          <w:rFonts w:ascii="仿宋" w:eastAsia="仿宋" w:hAnsi="仿宋" w:hint="eastAsia"/>
          <w:b/>
          <w:sz w:val="24"/>
        </w:rPr>
        <w:t>。</w:t>
      </w:r>
    </w:p>
    <w:sectPr w:rsidR="008D35A7" w:rsidRPr="00DC5172" w:rsidSect="00B94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97" w:bottom="567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84" w:rsidRDefault="00557484" w:rsidP="008D35A7">
      <w:r>
        <w:separator/>
      </w:r>
    </w:p>
  </w:endnote>
  <w:endnote w:type="continuationSeparator" w:id="0">
    <w:p w:rsidR="00557484" w:rsidRDefault="00557484" w:rsidP="008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84" w:rsidRDefault="00557484" w:rsidP="008D35A7">
      <w:r>
        <w:separator/>
      </w:r>
    </w:p>
  </w:footnote>
  <w:footnote w:type="continuationSeparator" w:id="0">
    <w:p w:rsidR="00557484" w:rsidRDefault="00557484" w:rsidP="008D3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E3"/>
    <w:rsid w:val="001933C9"/>
    <w:rsid w:val="001B2B54"/>
    <w:rsid w:val="001F44C8"/>
    <w:rsid w:val="002969CC"/>
    <w:rsid w:val="002D78BB"/>
    <w:rsid w:val="003047F9"/>
    <w:rsid w:val="00323B43"/>
    <w:rsid w:val="00350908"/>
    <w:rsid w:val="00367DC6"/>
    <w:rsid w:val="003D37D8"/>
    <w:rsid w:val="003E0463"/>
    <w:rsid w:val="00426C72"/>
    <w:rsid w:val="004358AB"/>
    <w:rsid w:val="004820BD"/>
    <w:rsid w:val="00483A27"/>
    <w:rsid w:val="004C5A66"/>
    <w:rsid w:val="004D536C"/>
    <w:rsid w:val="00536177"/>
    <w:rsid w:val="005479D6"/>
    <w:rsid w:val="00557484"/>
    <w:rsid w:val="005A08B6"/>
    <w:rsid w:val="00664373"/>
    <w:rsid w:val="006E13E3"/>
    <w:rsid w:val="00756DEB"/>
    <w:rsid w:val="00766069"/>
    <w:rsid w:val="007665D8"/>
    <w:rsid w:val="007F6006"/>
    <w:rsid w:val="00870660"/>
    <w:rsid w:val="00896679"/>
    <w:rsid w:val="008B7726"/>
    <w:rsid w:val="008D1B33"/>
    <w:rsid w:val="008D35A7"/>
    <w:rsid w:val="008E4E9F"/>
    <w:rsid w:val="00920EEA"/>
    <w:rsid w:val="009542A4"/>
    <w:rsid w:val="00975281"/>
    <w:rsid w:val="009E09CC"/>
    <w:rsid w:val="00A7203B"/>
    <w:rsid w:val="00AC4555"/>
    <w:rsid w:val="00AC76B5"/>
    <w:rsid w:val="00B0548B"/>
    <w:rsid w:val="00B5107D"/>
    <w:rsid w:val="00B94EE5"/>
    <w:rsid w:val="00BA03E1"/>
    <w:rsid w:val="00BC45DA"/>
    <w:rsid w:val="00BD6488"/>
    <w:rsid w:val="00C2100B"/>
    <w:rsid w:val="00C54457"/>
    <w:rsid w:val="00D47540"/>
    <w:rsid w:val="00D71398"/>
    <w:rsid w:val="00DC0CD7"/>
    <w:rsid w:val="00DC5172"/>
    <w:rsid w:val="00DD6161"/>
    <w:rsid w:val="00DE2275"/>
    <w:rsid w:val="00EC0BCA"/>
    <w:rsid w:val="00F22C95"/>
    <w:rsid w:val="00F50228"/>
    <w:rsid w:val="00F71FF7"/>
    <w:rsid w:val="00F87B72"/>
    <w:rsid w:val="1B0D0B46"/>
    <w:rsid w:val="1DE45B2A"/>
    <w:rsid w:val="209F1EB4"/>
    <w:rsid w:val="2F816698"/>
    <w:rsid w:val="345624DA"/>
    <w:rsid w:val="4C315CF7"/>
    <w:rsid w:val="4E40636E"/>
    <w:rsid w:val="5F8007E3"/>
    <w:rsid w:val="747A32F4"/>
    <w:rsid w:val="748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A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D35A7"/>
    <w:pPr>
      <w:widowControl/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D35A7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D35A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D35A7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29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A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D35A7"/>
    <w:pPr>
      <w:widowControl/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D35A7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D35A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D35A7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29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8"/>
    <customShpInfo spid="_x0000_s1070"/>
    <customShpInfo spid="_x0000_s1069"/>
    <customShpInfo spid="_x0000_s1071"/>
    <customShpInfo spid="_x0000_s1072"/>
    <customShpInfo spid="_x0000_s1073"/>
    <customShpInfo spid="_x0000_s1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D0535-95F3-43EB-BCEC-A63A4A05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6</cp:revision>
  <cp:lastPrinted>2018-09-28T00:41:00Z</cp:lastPrinted>
  <dcterms:created xsi:type="dcterms:W3CDTF">2021-10-03T10:25:00Z</dcterms:created>
  <dcterms:modified xsi:type="dcterms:W3CDTF">2021-10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